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4D111F" w:rsidRDefault="00EF306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0"/>
        </w:rPr>
        <w:t>防風植栽の</w:t>
      </w:r>
      <w:r w:rsidR="00170E4B">
        <w:rPr>
          <w:rFonts w:ascii="HGPｺﾞｼｯｸE" w:eastAsia="HGPｺﾞｼｯｸE" w:hAnsi="HGPｺﾞｼｯｸE" w:hint="eastAsia"/>
          <w:sz w:val="20"/>
        </w:rPr>
        <w:t>生育状況</w:t>
      </w:r>
      <w:r w:rsidR="009131C4">
        <w:rPr>
          <w:rFonts w:ascii="HGPｺﾞｼｯｸE" w:eastAsia="HGPｺﾞｼｯｸE" w:hAnsi="HGPｺﾞｼｯｸE" w:hint="eastAsia"/>
          <w:sz w:val="20"/>
        </w:rPr>
        <w:t>（再確認）</w:t>
      </w:r>
      <w:bookmarkStart w:id="0" w:name="_GoBack"/>
      <w:bookmarkEnd w:id="0"/>
      <w:r>
        <w:rPr>
          <w:rFonts w:ascii="HGPｺﾞｼｯｸE" w:eastAsia="HGPｺﾞｼｯｸE" w:hAnsi="HGPｺﾞｼｯｸE" w:hint="eastAsia"/>
          <w:sz w:val="20"/>
        </w:rPr>
        <w:t>の届出</w:t>
      </w: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DF2416">
        <w:rPr>
          <w:rFonts w:hint="eastAsia"/>
          <w:sz w:val="22"/>
          <w:szCs w:val="24"/>
        </w:rPr>
        <w:t>別紙</w:t>
      </w:r>
      <w:r w:rsidR="009131C4">
        <w:rPr>
          <w:rFonts w:hint="eastAsia"/>
          <w:sz w:val="22"/>
          <w:szCs w:val="24"/>
        </w:rPr>
        <w:t>８－４</w:t>
      </w:r>
      <w:r w:rsidR="0088258B">
        <w:rPr>
          <w:rFonts w:hint="eastAsia"/>
          <w:sz w:val="22"/>
          <w:szCs w:val="24"/>
        </w:rPr>
        <w:t>－２</w:t>
      </w:r>
      <w:r w:rsidRPr="00B15BB1">
        <w:rPr>
          <w:rFonts w:hint="eastAsia"/>
          <w:sz w:val="22"/>
          <w:szCs w:val="24"/>
        </w:rPr>
        <w:t>）</w:t>
      </w:r>
    </w:p>
    <w:p w:rsidR="00170E4B" w:rsidRDefault="00170E4B" w:rsidP="005D1ADA">
      <w:pPr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680"/>
      </w:tblGrid>
      <w:tr w:rsidR="0088258B" w:rsidTr="005A15AF">
        <w:tc>
          <w:tcPr>
            <w:tcW w:w="945" w:type="dxa"/>
            <w:shd w:val="clear" w:color="auto" w:fill="D9D9D9" w:themeFill="background1" w:themeFillShade="D9"/>
          </w:tcPr>
          <w:p w:rsidR="0088258B" w:rsidRDefault="0088258B" w:rsidP="005A15AF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番号</w:t>
            </w:r>
          </w:p>
        </w:tc>
        <w:tc>
          <w:tcPr>
            <w:tcW w:w="1680" w:type="dxa"/>
          </w:tcPr>
          <w:p w:rsidR="0088258B" w:rsidRDefault="0088258B" w:rsidP="005A15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D049E2" w:rsidRPr="00D049E2" w:rsidRDefault="00D049E2" w:rsidP="005D1ADA">
      <w:pPr>
        <w:jc w:val="left"/>
        <w:rPr>
          <w:rFonts w:asciiTheme="minorEastAsia" w:hAnsiTheme="minorEastAsia"/>
          <w:sz w:val="24"/>
        </w:rPr>
      </w:pPr>
    </w:p>
    <w:p w:rsidR="00812942" w:rsidRPr="00D049E2" w:rsidRDefault="00D049E2" w:rsidP="00812942">
      <w:pPr>
        <w:rPr>
          <w:rFonts w:ascii="HGPｺﾞｼｯｸE" w:eastAsia="HGPｺﾞｼｯｸE" w:hAnsi="HGPｺﾞｼｯｸE"/>
        </w:rPr>
      </w:pPr>
      <w:r w:rsidRPr="00D049E2">
        <w:rPr>
          <w:rFonts w:ascii="HGPｺﾞｼｯｸE" w:eastAsia="HGPｺﾞｼｯｸE" w:hAnsi="HGPｺﾞｼｯｸE" w:hint="eastAsia"/>
        </w:rPr>
        <w:t>［防風植栽の樹冠の状況-</w:t>
      </w:r>
      <w:r w:rsidR="0088258B">
        <w:rPr>
          <w:rFonts w:ascii="HGPｺﾞｼｯｸE" w:eastAsia="HGPｺﾞｼｯｸE" w:hAnsi="HGPｺﾞｼｯｸE" w:hint="eastAsia"/>
        </w:rPr>
        <w:t>②</w:t>
      </w:r>
      <w:r w:rsidRPr="00D049E2">
        <w:rPr>
          <w:rFonts w:ascii="HGPｺﾞｼｯｸE" w:eastAsia="HGPｺﾞｼｯｸE" w:hAnsi="HGPｺﾞｼｯｸE" w:hint="eastAsia"/>
        </w:rPr>
        <w:t>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2962"/>
        <w:gridCol w:w="2962"/>
        <w:gridCol w:w="2962"/>
      </w:tblGrid>
      <w:tr w:rsidR="00D049E2" w:rsidTr="0061704A">
        <w:tc>
          <w:tcPr>
            <w:tcW w:w="9463" w:type="dxa"/>
            <w:gridSpan w:val="4"/>
            <w:shd w:val="clear" w:color="auto" w:fill="D9D9D9" w:themeFill="background1" w:themeFillShade="D9"/>
          </w:tcPr>
          <w:p w:rsidR="00D049E2" w:rsidRPr="00FC3E45" w:rsidRDefault="0088258B" w:rsidP="005A1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東、もしくは西</w:t>
            </w:r>
            <w:r w:rsidR="00D049E2" w:rsidRPr="00FC3E45">
              <w:rPr>
                <w:rFonts w:hint="eastAsia"/>
                <w:b/>
              </w:rPr>
              <w:t>面</w:t>
            </w:r>
          </w:p>
        </w:tc>
      </w:tr>
      <w:tr w:rsidR="00D049E2" w:rsidTr="00D049E2">
        <w:trPr>
          <w:trHeight w:val="4994"/>
        </w:trPr>
        <w:tc>
          <w:tcPr>
            <w:tcW w:w="577" w:type="dxa"/>
            <w:vMerge w:val="restart"/>
            <w:textDirection w:val="tbRlV"/>
            <w:vAlign w:val="center"/>
          </w:tcPr>
          <w:p w:rsidR="00D049E2" w:rsidRPr="005E6112" w:rsidRDefault="00D049E2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竣工後</w:t>
            </w:r>
          </w:p>
        </w:tc>
        <w:tc>
          <w:tcPr>
            <w:tcW w:w="8886" w:type="dxa"/>
            <w:gridSpan w:val="3"/>
            <w:tcBorders>
              <w:bottom w:val="nil"/>
            </w:tcBorders>
          </w:tcPr>
          <w:p w:rsidR="00D049E2" w:rsidRDefault="00D049E2" w:rsidP="005A15AF">
            <w:r>
              <w:rPr>
                <w:rFonts w:hint="eastAsia"/>
              </w:rPr>
              <w:t>＜全景写真＞</w:t>
            </w:r>
          </w:p>
          <w:p w:rsidR="00D049E2" w:rsidRDefault="00D049E2" w:rsidP="005A15AF"/>
          <w:p w:rsidR="00D049E2" w:rsidRDefault="00D049E2" w:rsidP="00D049E2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「防風植栽の設置の届出」で</w:t>
            </w:r>
          </w:p>
          <w:p w:rsidR="00D049E2" w:rsidRDefault="00D049E2" w:rsidP="00D049E2">
            <w:pPr>
              <w:ind w:left="168" w:hangingChars="100" w:hanging="168"/>
              <w:rPr>
                <w:color w:val="FF0000"/>
                <w:spacing w:val="-6"/>
                <w:sz w:val="18"/>
              </w:rPr>
            </w:pPr>
            <w:r>
              <w:rPr>
                <w:rFonts w:hint="eastAsia"/>
                <w:color w:val="FF0000"/>
                <w:spacing w:val="-6"/>
                <w:sz w:val="18"/>
              </w:rPr>
              <w:t xml:space="preserve">　提出した写真と同様の写真を</w:t>
            </w:r>
          </w:p>
          <w:p w:rsidR="00D049E2" w:rsidRPr="00D049E2" w:rsidRDefault="00D049E2" w:rsidP="00D049E2">
            <w:pPr>
              <w:ind w:left="168" w:hangingChars="100" w:hanging="168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pacing w:val="-6"/>
                <w:sz w:val="18"/>
              </w:rPr>
              <w:t xml:space="preserve">　貼付</w:t>
            </w:r>
          </w:p>
        </w:tc>
      </w:tr>
      <w:tr w:rsidR="00D049E2" w:rsidTr="00D049E2"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049E2" w:rsidRDefault="00D049E2" w:rsidP="005A15AF"/>
        </w:tc>
        <w:tc>
          <w:tcPr>
            <w:tcW w:w="8886" w:type="dxa"/>
            <w:gridSpan w:val="3"/>
            <w:tcBorders>
              <w:top w:val="nil"/>
              <w:bottom w:val="single" w:sz="4" w:space="0" w:color="auto"/>
            </w:tcBorders>
          </w:tcPr>
          <w:p w:rsidR="00D049E2" w:rsidRPr="005E6112" w:rsidRDefault="00D049E2" w:rsidP="005A15AF">
            <w:pPr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撮影日：　　　　年　　　月　　　日</w:t>
            </w:r>
          </w:p>
        </w:tc>
      </w:tr>
      <w:tr w:rsidR="00D049E2" w:rsidTr="00B53AFE">
        <w:trPr>
          <w:trHeight w:val="5548"/>
        </w:trPr>
        <w:tc>
          <w:tcPr>
            <w:tcW w:w="577" w:type="dxa"/>
            <w:vMerge w:val="restart"/>
            <w:textDirection w:val="tbRlV"/>
          </w:tcPr>
          <w:p w:rsidR="00D049E2" w:rsidRPr="005E6112" w:rsidRDefault="00D049E2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竣工後</w:t>
            </w:r>
            <w:r w:rsidR="0088258B">
              <w:rPr>
                <w:rFonts w:ascii="HGPｺﾞｼｯｸE" w:eastAsia="HGPｺﾞｼｯｸE" w:hAnsi="HGPｺﾞｼｯｸE" w:hint="eastAsia"/>
              </w:rPr>
              <w:t>～１年後</w:t>
            </w:r>
          </w:p>
        </w:tc>
        <w:tc>
          <w:tcPr>
            <w:tcW w:w="2962" w:type="dxa"/>
            <w:tcBorders>
              <w:bottom w:val="nil"/>
            </w:tcBorders>
          </w:tcPr>
          <w:p w:rsidR="00D049E2" w:rsidRDefault="00D049E2" w:rsidP="005A15AF">
            <w:r>
              <w:rPr>
                <w:rFonts w:hint="eastAsia"/>
              </w:rPr>
              <w:t>＜全景写真＞</w:t>
            </w:r>
          </w:p>
          <w:p w:rsidR="00FF2D92" w:rsidRDefault="00FF2D92" w:rsidP="005A15AF"/>
          <w:p w:rsidR="00FF2D92" w:rsidRDefault="00FF2D92" w:rsidP="00FF2D92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竣工</w:t>
            </w:r>
            <w:r w:rsidR="009131C4">
              <w:rPr>
                <w:rFonts w:hint="eastAsia"/>
                <w:color w:val="FF0000"/>
                <w:spacing w:val="-6"/>
                <w:sz w:val="18"/>
              </w:rPr>
              <w:t>３</w:t>
            </w:r>
            <w:r>
              <w:rPr>
                <w:rFonts w:hint="eastAsia"/>
                <w:color w:val="FF0000"/>
                <w:spacing w:val="-6"/>
                <w:sz w:val="18"/>
              </w:rPr>
              <w:t>年後の樹木の全景を撮影してください。</w:t>
            </w:r>
          </w:p>
          <w:p w:rsidR="00FF2D92" w:rsidRDefault="00FF2D92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画角で撮影してください。</w:t>
            </w:r>
          </w:p>
          <w:p w:rsidR="00FF2D92" w:rsidRDefault="00FF2D92" w:rsidP="00FF2D92"/>
        </w:tc>
        <w:tc>
          <w:tcPr>
            <w:tcW w:w="2962" w:type="dxa"/>
            <w:tcBorders>
              <w:bottom w:val="nil"/>
            </w:tcBorders>
          </w:tcPr>
          <w:p w:rsidR="00D049E2" w:rsidRDefault="00FF2D92" w:rsidP="005A15AF">
            <w:r>
              <w:rPr>
                <w:rFonts w:hint="eastAsia"/>
              </w:rPr>
              <w:t>＜５・６月頃の写真＞</w:t>
            </w:r>
          </w:p>
          <w:p w:rsidR="00FF2D92" w:rsidRDefault="00FF2D92" w:rsidP="00FF2D92"/>
          <w:p w:rsidR="00FF2D92" w:rsidRDefault="00FF2D92" w:rsidP="00FF2D92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 w:rsidR="009131C4">
              <w:rPr>
                <w:rFonts w:hint="eastAsia"/>
                <w:color w:val="FF0000"/>
                <w:spacing w:val="-6"/>
                <w:sz w:val="18"/>
              </w:rPr>
              <w:t>竣工２年後～３年後</w:t>
            </w:r>
            <w:r>
              <w:rPr>
                <w:rFonts w:hint="eastAsia"/>
                <w:color w:val="FF0000"/>
                <w:spacing w:val="-6"/>
                <w:sz w:val="18"/>
              </w:rPr>
              <w:t>の５月・６月頃（新芽の発芽時）の樹木を撮影してください。</w:t>
            </w:r>
          </w:p>
          <w:p w:rsidR="00FF2D92" w:rsidRDefault="00FF2D92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画角で撮影してください。</w:t>
            </w:r>
          </w:p>
        </w:tc>
        <w:tc>
          <w:tcPr>
            <w:tcW w:w="2962" w:type="dxa"/>
            <w:tcBorders>
              <w:bottom w:val="nil"/>
            </w:tcBorders>
          </w:tcPr>
          <w:p w:rsidR="00D049E2" w:rsidRDefault="00FF2D92" w:rsidP="00D049E2">
            <w:r>
              <w:rPr>
                <w:rFonts w:hint="eastAsia"/>
              </w:rPr>
              <w:t>＜８・９月頃の写真＞</w:t>
            </w:r>
          </w:p>
          <w:p w:rsidR="00FF2D92" w:rsidRDefault="00FF2D92" w:rsidP="00D049E2"/>
          <w:p w:rsidR="00FF2D92" w:rsidRDefault="00FF2D92" w:rsidP="00FF2D92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 w:rsidR="009131C4">
              <w:rPr>
                <w:rFonts w:hint="eastAsia"/>
                <w:color w:val="FF0000"/>
                <w:spacing w:val="-6"/>
                <w:sz w:val="18"/>
              </w:rPr>
              <w:t>竣工２年後～３年後</w:t>
            </w:r>
            <w:r>
              <w:rPr>
                <w:rFonts w:hint="eastAsia"/>
                <w:color w:val="FF0000"/>
                <w:spacing w:val="-6"/>
                <w:sz w:val="18"/>
              </w:rPr>
              <w:t>の８月・９月頃（新芽の定着時）の樹木を撮影してください。</w:t>
            </w:r>
          </w:p>
          <w:p w:rsidR="00FF2D92" w:rsidRDefault="00FF2D92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画角で撮影してください。</w:t>
            </w:r>
          </w:p>
        </w:tc>
      </w:tr>
      <w:tr w:rsidR="00FF2D92" w:rsidTr="00FD5F87">
        <w:trPr>
          <w:trHeight w:val="343"/>
        </w:trPr>
        <w:tc>
          <w:tcPr>
            <w:tcW w:w="577" w:type="dxa"/>
            <w:vMerge/>
          </w:tcPr>
          <w:p w:rsidR="00FF2D92" w:rsidRDefault="00FF2D92" w:rsidP="005A15AF"/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FF2D92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</w:tr>
    </w:tbl>
    <w:p w:rsidR="00DF2416" w:rsidRPr="00D049E2" w:rsidRDefault="00DF2416" w:rsidP="00DF2416"/>
    <w:sectPr w:rsidR="00DF2416" w:rsidRPr="00D049E2" w:rsidSect="00170E4B">
      <w:pgSz w:w="11906" w:h="16838" w:code="9"/>
      <w:pgMar w:top="1134" w:right="1304" w:bottom="1134" w:left="1247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0E4B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C2223"/>
    <w:rsid w:val="001C28D5"/>
    <w:rsid w:val="001D2803"/>
    <w:rsid w:val="001D43DC"/>
    <w:rsid w:val="001D5FD2"/>
    <w:rsid w:val="001E5F44"/>
    <w:rsid w:val="001F3ADC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7168"/>
    <w:rsid w:val="004A7C0B"/>
    <w:rsid w:val="004A7F15"/>
    <w:rsid w:val="004B2716"/>
    <w:rsid w:val="004B78DE"/>
    <w:rsid w:val="004B7CBD"/>
    <w:rsid w:val="004C41DC"/>
    <w:rsid w:val="004D111F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305ED"/>
    <w:rsid w:val="00733239"/>
    <w:rsid w:val="00733DFB"/>
    <w:rsid w:val="00742510"/>
    <w:rsid w:val="00742C80"/>
    <w:rsid w:val="007449F0"/>
    <w:rsid w:val="007451F6"/>
    <w:rsid w:val="00745B50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43CB"/>
    <w:rsid w:val="0087238C"/>
    <w:rsid w:val="008758C6"/>
    <w:rsid w:val="0087736F"/>
    <w:rsid w:val="0088258B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131C4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2572"/>
    <w:rsid w:val="00B2376A"/>
    <w:rsid w:val="00B2425C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70759"/>
    <w:rsid w:val="00B70F5E"/>
    <w:rsid w:val="00B77E40"/>
    <w:rsid w:val="00B8244F"/>
    <w:rsid w:val="00B84EAF"/>
    <w:rsid w:val="00B85F6A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49E2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306E"/>
    <w:rsid w:val="00EF5ADF"/>
    <w:rsid w:val="00F11FAF"/>
    <w:rsid w:val="00F12CA4"/>
    <w:rsid w:val="00F13AFA"/>
    <w:rsid w:val="00F245EF"/>
    <w:rsid w:val="00F249A3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2D9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7B8B-3CBA-4706-8582-BC604E4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4</cp:revision>
  <dcterms:created xsi:type="dcterms:W3CDTF">2017-11-30T01:42:00Z</dcterms:created>
  <dcterms:modified xsi:type="dcterms:W3CDTF">2017-12-04T08:08:00Z</dcterms:modified>
</cp:coreProperties>
</file>